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令</w:t>
        <w:br/>
        <w:t>（昭和四十二年政令第百八十八号）</w:t>
      </w:r>
    </w:p>
    <w:p>
      <w:pPr>
        <w:pStyle w:val="Heading4"/>
      </w:pPr>
      <w:r>
        <w:t>第一条（国債の譲渡及び担保権の設定）</w:t>
      </w:r>
    </w:p>
    <w:p>
      <w:r>
        <w:t>戦没者の父母等に対する特別給付金支給法（以下「法」という。）第五条第二項の規定により発行する国債（以下この条において単に「国債」という。）について譲渡又は担保権の設定をすることができるのは、次の各号のいずれかに該当する場合に限る。</w:t>
      </w:r>
    </w:p>
    <w:p>
      <w:pPr>
        <w:pStyle w:val="Heading6"/>
        <w:ind w:left="880"/>
      </w:pPr>
      <w:r>
        <w:t>一</w:t>
      </w:r>
    </w:p>
    <w:p>
      <w:pPr>
        <w:ind w:left="880"/>
      </w:pPr>
      <w:r>
        <w:t>国に譲渡をする場合</w:t>
      </w:r>
    </w:p>
    <w:p>
      <w:pPr>
        <w:pStyle w:val="Heading6"/>
        <w:ind w:left="880"/>
      </w:pPr>
      <w:r>
        <w:t>二</w:t>
      </w:r>
    </w:p>
    <w:p>
      <w:pPr>
        <w:ind w:left="880"/>
      </w:pPr>
      <w:r>
        <w:t>地方公共団体に対し担保権の設定をする場合</w:t>
      </w:r>
    </w:p>
    <w:p>
      <w:pPr>
        <w:pStyle w:val="Heading6"/>
        <w:ind w:left="880"/>
      </w:pPr>
      <w:r>
        <w:t>三</w:t>
      </w:r>
    </w:p>
    <w:p>
      <w:pPr>
        <w:ind w:left="880"/>
      </w:pPr>
      <w: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四条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四条に規定する裁定の取消しが行われていないことの確認をするものとし、当該確認をした当該都道府県知事は、その旨の証明書を交付するものとする。</w:t>
      </w:r>
    </w:p>
    <w:p>
      <w:pPr>
        <w:pStyle w:val="Heading4"/>
      </w:pPr>
      <w:r>
        <w:t>第二条（特別給付金の請求等に係る経由）</w:t>
      </w:r>
    </w:p>
    <w:p>
      <w:r>
        <w:t>特別給付金に関する請求、法第三条第三項の規定に基づく申請及び法第十四条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四条に定める厚生労働大臣の権限に属する事務のうち、死亡した者で除籍された当時における本籍地（その者が戦傷病者戦没者遺族等援護法（昭和二十七年法律第百二十七号）第二条第三項第一号に掲げる者（同号に規定する総動員業務の協力者と同様の事情のもとに昭和十六年十二月八日以後中国（もとの関東州及び台湾を除く。）において総動員業務と同様の業務につき協力中の者及び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令</w:t>
      <w:br/>
      <w:tab/>
      <w:t>（昭和四十二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令（昭和四十二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